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8907" w14:textId="2F8CB95A" w:rsidR="00F96FBB" w:rsidRDefault="00E85ADB" w:rsidP="0051350E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ctober 3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14:paraId="6105888A" w14:textId="77777777"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3FC6A" w14:textId="77777777"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14:paraId="2D072E0C" w14:textId="77777777"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E5D67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14:paraId="15D1E022" w14:textId="77777777"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14:paraId="2F90362B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14:paraId="4A7AE3D7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38F3D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14:paraId="3D1AF2B9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E7BB2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14:paraId="6B3C495B" w14:textId="77777777"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72545" w14:textId="379DD68D"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91061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E85ADB">
        <w:rPr>
          <w:rFonts w:ascii="Times New Roman" w:hAnsi="Times New Roman" w:cs="Times New Roman"/>
          <w:sz w:val="24"/>
          <w:szCs w:val="24"/>
        </w:rPr>
        <w:t>19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14:paraId="12BD6943" w14:textId="77777777" w:rsidR="008104D1" w:rsidRPr="008104D1" w:rsidRDefault="008104D1" w:rsidP="00810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C4422" w14:textId="77777777" w:rsidR="00CD1CAA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14:paraId="60D30E1D" w14:textId="77777777" w:rsidR="007F67AD" w:rsidRPr="007F67AD" w:rsidRDefault="007F67AD" w:rsidP="007F67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51713" w14:textId="4C378EE3" w:rsidR="007F67AD" w:rsidRDefault="007F67A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ty Resolution</w:t>
      </w:r>
    </w:p>
    <w:p w14:paraId="55BECE93" w14:textId="77777777" w:rsidR="00063F8C" w:rsidRPr="00063F8C" w:rsidRDefault="00063F8C" w:rsidP="00063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973A2" w14:textId="77777777" w:rsidR="00B64709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0BEE05C1" w14:textId="33DFEE7B" w:rsidR="00F21F4E" w:rsidRDefault="00F21F4E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ks</w:t>
      </w:r>
    </w:p>
    <w:p w14:paraId="69AD7DD6" w14:textId="6AA813FA" w:rsidR="00885C1E" w:rsidRDefault="00885C1E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of Town Vehicles</w:t>
      </w:r>
    </w:p>
    <w:p w14:paraId="765F13A6" w14:textId="317FB0A1" w:rsidR="00885C1E" w:rsidRPr="00885C1E" w:rsidRDefault="00885C1E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 Storage</w:t>
      </w:r>
    </w:p>
    <w:p w14:paraId="23C659AE" w14:textId="77777777" w:rsidR="00A672AF" w:rsidRDefault="00A672AF" w:rsidP="00A672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6B2C19" w14:textId="77777777" w:rsidR="00B75173" w:rsidRPr="00A672AF" w:rsidRDefault="00B7517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2AF"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14:paraId="4B3B3805" w14:textId="02F80153" w:rsidR="00D63F70" w:rsidRDefault="00D63F70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pidated Structures</w:t>
      </w:r>
    </w:p>
    <w:p w14:paraId="2F7EEA83" w14:textId="334608E7" w:rsidR="0038561D" w:rsidRDefault="0038561D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Holiday Events</w:t>
      </w:r>
    </w:p>
    <w:p w14:paraId="04BE0A3B" w14:textId="19F3AF4B" w:rsidR="00BD531D" w:rsidRDefault="00BD531D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on Lee Ave</w:t>
      </w:r>
    </w:p>
    <w:p w14:paraId="5D213DED" w14:textId="185A3B2D" w:rsidR="00BD531D" w:rsidRDefault="00BD531D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ing of Light Poles</w:t>
      </w:r>
    </w:p>
    <w:p w14:paraId="1137BE83" w14:textId="74791AA3" w:rsidR="0038561D" w:rsidRPr="00BD531D" w:rsidRDefault="007F67AD" w:rsidP="0038561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531D">
        <w:rPr>
          <w:rFonts w:ascii="Times New Roman" w:hAnsi="Times New Roman" w:cs="Times New Roman"/>
          <w:sz w:val="24"/>
          <w:szCs w:val="24"/>
        </w:rPr>
        <w:t>Bid Opening for Town Hall Maintenance</w:t>
      </w:r>
    </w:p>
    <w:p w14:paraId="437EFEE9" w14:textId="77777777" w:rsidR="0038561D" w:rsidRPr="0038561D" w:rsidRDefault="0038561D" w:rsidP="0038561D">
      <w:pPr>
        <w:spacing w:after="0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3EE272" w14:textId="77777777"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14:paraId="0481F733" w14:textId="77777777"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F4168" w14:textId="77777777" w:rsidR="0051350E" w:rsidRDefault="0002103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14:paraId="721877F7" w14:textId="77777777" w:rsidR="00910612" w:rsidRPr="00910612" w:rsidRDefault="00910612" w:rsidP="00910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343445" w14:textId="64E10F27" w:rsidR="00F96FBB" w:rsidRPr="0051350E" w:rsidRDefault="0000144E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50E">
        <w:rPr>
          <w:rFonts w:ascii="Times New Roman" w:hAnsi="Times New Roman" w:cs="Times New Roman"/>
          <w:sz w:val="24"/>
          <w:szCs w:val="24"/>
        </w:rPr>
        <w:t>Adjourn</w:t>
      </w:r>
      <w:r w:rsidR="00A06D56" w:rsidRPr="005135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FBB" w:rsidRPr="0051350E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E332" w14:textId="77777777" w:rsidR="00FE3CA8" w:rsidRDefault="00FE3CA8" w:rsidP="00D24BB8">
      <w:pPr>
        <w:spacing w:after="0" w:line="240" w:lineRule="auto"/>
      </w:pPr>
      <w:r>
        <w:separator/>
      </w:r>
    </w:p>
  </w:endnote>
  <w:endnote w:type="continuationSeparator" w:id="0">
    <w:p w14:paraId="750A3984" w14:textId="77777777" w:rsidR="00FE3CA8" w:rsidRDefault="00FE3CA8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1B8C" w14:textId="77777777" w:rsidR="006F25CC" w:rsidRDefault="006F2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BC7E" w14:textId="77777777" w:rsidR="006F25CC" w:rsidRDefault="006F25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55CB" w14:textId="77777777" w:rsidR="006F25CC" w:rsidRDefault="006F2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07625" w14:textId="77777777" w:rsidR="00FE3CA8" w:rsidRDefault="00FE3CA8" w:rsidP="00D24BB8">
      <w:pPr>
        <w:spacing w:after="0" w:line="240" w:lineRule="auto"/>
      </w:pPr>
      <w:r>
        <w:separator/>
      </w:r>
    </w:p>
  </w:footnote>
  <w:footnote w:type="continuationSeparator" w:id="0">
    <w:p w14:paraId="4DB00CB1" w14:textId="77777777" w:rsidR="00FE3CA8" w:rsidRDefault="00FE3CA8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2456" w14:textId="77777777" w:rsidR="006F25CC" w:rsidRDefault="006F2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67FB" w14:textId="24FA8CDB"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14:paraId="742DCD7D" w14:textId="77777777"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3062" w14:textId="77777777" w:rsidR="006F25CC" w:rsidRDefault="006F2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957C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A984D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0B4"/>
    <w:rsid w:val="0002571B"/>
    <w:rsid w:val="00031825"/>
    <w:rsid w:val="00032DC3"/>
    <w:rsid w:val="00033C82"/>
    <w:rsid w:val="000345F8"/>
    <w:rsid w:val="00035586"/>
    <w:rsid w:val="00036440"/>
    <w:rsid w:val="000429C0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4025"/>
    <w:rsid w:val="00137A53"/>
    <w:rsid w:val="00152FF7"/>
    <w:rsid w:val="00154872"/>
    <w:rsid w:val="00160E7D"/>
    <w:rsid w:val="00163E6B"/>
    <w:rsid w:val="00164FF7"/>
    <w:rsid w:val="00166976"/>
    <w:rsid w:val="00173FA4"/>
    <w:rsid w:val="001768A4"/>
    <w:rsid w:val="00181E37"/>
    <w:rsid w:val="0019724E"/>
    <w:rsid w:val="001A7C46"/>
    <w:rsid w:val="001D4506"/>
    <w:rsid w:val="001E3DB1"/>
    <w:rsid w:val="001E630A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63D13"/>
    <w:rsid w:val="00271667"/>
    <w:rsid w:val="00281213"/>
    <w:rsid w:val="002823DC"/>
    <w:rsid w:val="00285946"/>
    <w:rsid w:val="00293607"/>
    <w:rsid w:val="00293E67"/>
    <w:rsid w:val="002B4BDA"/>
    <w:rsid w:val="002C3C76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49BC"/>
    <w:rsid w:val="00315D47"/>
    <w:rsid w:val="00317AB4"/>
    <w:rsid w:val="00320BC1"/>
    <w:rsid w:val="00334C48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8561D"/>
    <w:rsid w:val="00390287"/>
    <w:rsid w:val="00390C1C"/>
    <w:rsid w:val="0039136F"/>
    <w:rsid w:val="00394DA6"/>
    <w:rsid w:val="003A0D55"/>
    <w:rsid w:val="003A3F7A"/>
    <w:rsid w:val="003B11F9"/>
    <w:rsid w:val="003C1DA0"/>
    <w:rsid w:val="003C6E53"/>
    <w:rsid w:val="003C7329"/>
    <w:rsid w:val="003D1278"/>
    <w:rsid w:val="003E0968"/>
    <w:rsid w:val="003E0A39"/>
    <w:rsid w:val="003E0E06"/>
    <w:rsid w:val="003F28E9"/>
    <w:rsid w:val="00401339"/>
    <w:rsid w:val="00402E0B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732B1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D1B49"/>
    <w:rsid w:val="004E6647"/>
    <w:rsid w:val="004F2E70"/>
    <w:rsid w:val="004F7BE2"/>
    <w:rsid w:val="00500AA5"/>
    <w:rsid w:val="005069D1"/>
    <w:rsid w:val="0051350E"/>
    <w:rsid w:val="005143F4"/>
    <w:rsid w:val="00516852"/>
    <w:rsid w:val="00517159"/>
    <w:rsid w:val="0052163D"/>
    <w:rsid w:val="0055544F"/>
    <w:rsid w:val="005567C8"/>
    <w:rsid w:val="00567F89"/>
    <w:rsid w:val="00570A1B"/>
    <w:rsid w:val="00580817"/>
    <w:rsid w:val="00581965"/>
    <w:rsid w:val="00582180"/>
    <w:rsid w:val="00591530"/>
    <w:rsid w:val="005A77A7"/>
    <w:rsid w:val="005C1C88"/>
    <w:rsid w:val="005C2FE8"/>
    <w:rsid w:val="005C45CF"/>
    <w:rsid w:val="005D4A6E"/>
    <w:rsid w:val="00640939"/>
    <w:rsid w:val="00647AC0"/>
    <w:rsid w:val="006772FE"/>
    <w:rsid w:val="006A1B68"/>
    <w:rsid w:val="006A65D7"/>
    <w:rsid w:val="006A6713"/>
    <w:rsid w:val="006A78AF"/>
    <w:rsid w:val="006B4153"/>
    <w:rsid w:val="006B61C4"/>
    <w:rsid w:val="006B659B"/>
    <w:rsid w:val="006C7E7A"/>
    <w:rsid w:val="006D2D39"/>
    <w:rsid w:val="006E5C5A"/>
    <w:rsid w:val="006F25CC"/>
    <w:rsid w:val="007136EB"/>
    <w:rsid w:val="007160AD"/>
    <w:rsid w:val="007230FC"/>
    <w:rsid w:val="00723A40"/>
    <w:rsid w:val="00724F56"/>
    <w:rsid w:val="00726A6C"/>
    <w:rsid w:val="00726E3B"/>
    <w:rsid w:val="0072760B"/>
    <w:rsid w:val="007445DE"/>
    <w:rsid w:val="00752C00"/>
    <w:rsid w:val="007817B8"/>
    <w:rsid w:val="0078195E"/>
    <w:rsid w:val="00782575"/>
    <w:rsid w:val="00786A86"/>
    <w:rsid w:val="007A4556"/>
    <w:rsid w:val="007B15FD"/>
    <w:rsid w:val="007B3BC9"/>
    <w:rsid w:val="007C29CC"/>
    <w:rsid w:val="007C3F20"/>
    <w:rsid w:val="007C5EDD"/>
    <w:rsid w:val="007C793E"/>
    <w:rsid w:val="007C7D9D"/>
    <w:rsid w:val="007E5C8F"/>
    <w:rsid w:val="007F66E5"/>
    <w:rsid w:val="007F67AD"/>
    <w:rsid w:val="00800EB8"/>
    <w:rsid w:val="0080362F"/>
    <w:rsid w:val="008104D1"/>
    <w:rsid w:val="00812415"/>
    <w:rsid w:val="00812BB8"/>
    <w:rsid w:val="008135A3"/>
    <w:rsid w:val="00813EEE"/>
    <w:rsid w:val="00820C4B"/>
    <w:rsid w:val="00825528"/>
    <w:rsid w:val="0082558A"/>
    <w:rsid w:val="00850FE0"/>
    <w:rsid w:val="00857B1C"/>
    <w:rsid w:val="00870647"/>
    <w:rsid w:val="00875E7C"/>
    <w:rsid w:val="00881477"/>
    <w:rsid w:val="00881E39"/>
    <w:rsid w:val="008857D6"/>
    <w:rsid w:val="00885C1E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0612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630F6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C3F20"/>
    <w:rsid w:val="009E034F"/>
    <w:rsid w:val="009E53B7"/>
    <w:rsid w:val="009E57AC"/>
    <w:rsid w:val="009F1EE8"/>
    <w:rsid w:val="00A02ED0"/>
    <w:rsid w:val="00A0453B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672AF"/>
    <w:rsid w:val="00A726A8"/>
    <w:rsid w:val="00A776FF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671EA"/>
    <w:rsid w:val="00B7301F"/>
    <w:rsid w:val="00B74458"/>
    <w:rsid w:val="00B75173"/>
    <w:rsid w:val="00B94CFE"/>
    <w:rsid w:val="00BB2A1D"/>
    <w:rsid w:val="00BB2F2A"/>
    <w:rsid w:val="00BC02B3"/>
    <w:rsid w:val="00BC1451"/>
    <w:rsid w:val="00BC4F4D"/>
    <w:rsid w:val="00BD515E"/>
    <w:rsid w:val="00BD531D"/>
    <w:rsid w:val="00BD6A11"/>
    <w:rsid w:val="00BF1F87"/>
    <w:rsid w:val="00BF2D6D"/>
    <w:rsid w:val="00BF6345"/>
    <w:rsid w:val="00C05A6A"/>
    <w:rsid w:val="00C113A3"/>
    <w:rsid w:val="00C11B0A"/>
    <w:rsid w:val="00C15D53"/>
    <w:rsid w:val="00C2268A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D0244C"/>
    <w:rsid w:val="00D07710"/>
    <w:rsid w:val="00D15BB3"/>
    <w:rsid w:val="00D24BB8"/>
    <w:rsid w:val="00D2697A"/>
    <w:rsid w:val="00D26B00"/>
    <w:rsid w:val="00D44F43"/>
    <w:rsid w:val="00D512F0"/>
    <w:rsid w:val="00D6120D"/>
    <w:rsid w:val="00D63F7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23291"/>
    <w:rsid w:val="00E44225"/>
    <w:rsid w:val="00E44D77"/>
    <w:rsid w:val="00E50F16"/>
    <w:rsid w:val="00E60BD7"/>
    <w:rsid w:val="00E615C8"/>
    <w:rsid w:val="00E6309C"/>
    <w:rsid w:val="00E704A6"/>
    <w:rsid w:val="00E77AF2"/>
    <w:rsid w:val="00E81369"/>
    <w:rsid w:val="00E85ADB"/>
    <w:rsid w:val="00E87B15"/>
    <w:rsid w:val="00EA3AAB"/>
    <w:rsid w:val="00EB07BA"/>
    <w:rsid w:val="00EB39E1"/>
    <w:rsid w:val="00EC1B49"/>
    <w:rsid w:val="00EC3C78"/>
    <w:rsid w:val="00EC5367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1F4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545D"/>
    <w:rsid w:val="00F96FBB"/>
    <w:rsid w:val="00FA2B7B"/>
    <w:rsid w:val="00FA3B36"/>
    <w:rsid w:val="00FB0666"/>
    <w:rsid w:val="00FB132D"/>
    <w:rsid w:val="00FC122B"/>
    <w:rsid w:val="00FC3856"/>
    <w:rsid w:val="00FC5870"/>
    <w:rsid w:val="00FD0F02"/>
    <w:rsid w:val="00FD479B"/>
    <w:rsid w:val="00FD5243"/>
    <w:rsid w:val="00FD64F0"/>
    <w:rsid w:val="00FD7239"/>
    <w:rsid w:val="00FE0089"/>
    <w:rsid w:val="00FE05A6"/>
    <w:rsid w:val="00FE3CA8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05E41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F475-6B99-482B-8283-8F2F729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2</cp:revision>
  <cp:lastPrinted>2023-10-02T20:07:00Z</cp:lastPrinted>
  <dcterms:created xsi:type="dcterms:W3CDTF">2023-10-02T20:32:00Z</dcterms:created>
  <dcterms:modified xsi:type="dcterms:W3CDTF">2023-10-02T20:32:00Z</dcterms:modified>
</cp:coreProperties>
</file>